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862C4" w14:textId="23DADB30" w:rsidR="002105EA" w:rsidRPr="00907EF8" w:rsidRDefault="00907EF8" w:rsidP="00E24D5C">
      <w:pPr>
        <w:ind w:right="-3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Habitat</w:t>
      </w:r>
      <w:r w:rsidR="00E24D5C">
        <w:rPr>
          <w:rFonts w:ascii="Arial" w:hAnsi="Arial" w:cs="Arial"/>
          <w:b/>
          <w:sz w:val="56"/>
          <w:szCs w:val="56"/>
        </w:rPr>
        <w:t xml:space="preserve"> q</w:t>
      </w:r>
      <w:r w:rsidR="008A75D8" w:rsidRPr="002105EA">
        <w:rPr>
          <w:rFonts w:ascii="Arial" w:hAnsi="Arial" w:cs="Arial"/>
          <w:b/>
          <w:sz w:val="56"/>
          <w:szCs w:val="56"/>
        </w:rPr>
        <w:t>uestions</w:t>
      </w:r>
    </w:p>
    <w:p w14:paraId="537189EE" w14:textId="2F4AA961" w:rsidR="00907EF8" w:rsidRPr="00E24D5C" w:rsidRDefault="00907EF8" w:rsidP="00E24D5C">
      <w:pPr>
        <w:pStyle w:val="BodyText"/>
        <w:rPr>
          <w:sz w:val="40"/>
          <w:szCs w:val="40"/>
        </w:rPr>
      </w:pPr>
      <w:r w:rsidRPr="00E24D5C">
        <w:rPr>
          <w:sz w:val="40"/>
          <w:szCs w:val="40"/>
        </w:rPr>
        <w:t xml:space="preserve">Which body parts of </w:t>
      </w:r>
      <w:r w:rsidR="008A3D16" w:rsidRPr="00E24D5C">
        <w:rPr>
          <w:sz w:val="40"/>
          <w:szCs w:val="40"/>
        </w:rPr>
        <w:t xml:space="preserve">a </w:t>
      </w:r>
      <w:r w:rsidRPr="00E24D5C">
        <w:rPr>
          <w:sz w:val="40"/>
          <w:szCs w:val="40"/>
        </w:rPr>
        <w:t>______________ move?</w:t>
      </w:r>
    </w:p>
    <w:p w14:paraId="45C54DB8" w14:textId="77777777" w:rsidR="00907EF8" w:rsidRPr="00E24D5C" w:rsidRDefault="00907EF8" w:rsidP="00E24D5C">
      <w:pPr>
        <w:pStyle w:val="BodyText"/>
        <w:rPr>
          <w:sz w:val="40"/>
          <w:szCs w:val="40"/>
        </w:rPr>
      </w:pPr>
      <w:r w:rsidRPr="00E24D5C">
        <w:rPr>
          <w:sz w:val="40"/>
          <w:szCs w:val="40"/>
        </w:rPr>
        <w:t>Can a ______________ move on a wet surface?</w:t>
      </w:r>
    </w:p>
    <w:p w14:paraId="3D437904" w14:textId="77777777" w:rsidR="00907EF8" w:rsidRPr="00E24D5C" w:rsidRDefault="00907EF8" w:rsidP="00E24D5C">
      <w:pPr>
        <w:pStyle w:val="BodyText"/>
        <w:rPr>
          <w:sz w:val="40"/>
          <w:szCs w:val="40"/>
        </w:rPr>
      </w:pPr>
      <w:r w:rsidRPr="00E24D5C">
        <w:rPr>
          <w:sz w:val="40"/>
          <w:szCs w:val="40"/>
        </w:rPr>
        <w:t>Can a ______________ climb things?</w:t>
      </w:r>
    </w:p>
    <w:p w14:paraId="60865AE1" w14:textId="77777777" w:rsidR="00907EF8" w:rsidRPr="00E24D5C" w:rsidRDefault="00907EF8" w:rsidP="00E24D5C">
      <w:pPr>
        <w:pStyle w:val="BodyText"/>
        <w:rPr>
          <w:sz w:val="40"/>
          <w:szCs w:val="40"/>
        </w:rPr>
      </w:pPr>
      <w:r w:rsidRPr="00E24D5C">
        <w:rPr>
          <w:sz w:val="40"/>
          <w:szCs w:val="40"/>
        </w:rPr>
        <w:t>Can a ______________ move through soil?</w:t>
      </w:r>
    </w:p>
    <w:p w14:paraId="1D594E12" w14:textId="77777777" w:rsidR="00907EF8" w:rsidRPr="00E24D5C" w:rsidRDefault="00907EF8" w:rsidP="00E24D5C">
      <w:pPr>
        <w:pStyle w:val="BodyText"/>
        <w:rPr>
          <w:sz w:val="40"/>
          <w:szCs w:val="40"/>
        </w:rPr>
      </w:pPr>
      <w:r w:rsidRPr="00E24D5C">
        <w:rPr>
          <w:sz w:val="40"/>
          <w:szCs w:val="40"/>
        </w:rPr>
        <w:t>Which things have you seen a _______________ eat?</w:t>
      </w:r>
    </w:p>
    <w:p w14:paraId="0614C456" w14:textId="77777777" w:rsidR="00907EF8" w:rsidRPr="00E24D5C" w:rsidRDefault="00907EF8" w:rsidP="00E24D5C">
      <w:pPr>
        <w:pStyle w:val="BodyText"/>
        <w:rPr>
          <w:sz w:val="40"/>
          <w:szCs w:val="40"/>
        </w:rPr>
      </w:pPr>
      <w:r w:rsidRPr="00E24D5C">
        <w:rPr>
          <w:sz w:val="40"/>
          <w:szCs w:val="40"/>
        </w:rPr>
        <w:t>Does a _________________ prefer light or dark places?</w:t>
      </w:r>
    </w:p>
    <w:p w14:paraId="65BCC8C5" w14:textId="77777777" w:rsidR="00907EF8" w:rsidRPr="00E24D5C" w:rsidRDefault="00907EF8" w:rsidP="00E24D5C">
      <w:pPr>
        <w:pStyle w:val="BodyText"/>
        <w:rPr>
          <w:sz w:val="40"/>
          <w:szCs w:val="40"/>
        </w:rPr>
      </w:pPr>
      <w:r w:rsidRPr="00E24D5C">
        <w:rPr>
          <w:sz w:val="40"/>
          <w:szCs w:val="40"/>
        </w:rPr>
        <w:t>Does a _________________ need moisture?</w:t>
      </w:r>
    </w:p>
    <w:p w14:paraId="166F09E2" w14:textId="74D938F7" w:rsidR="00907EF8" w:rsidRPr="00E24D5C" w:rsidRDefault="00907EF8" w:rsidP="00E24D5C">
      <w:pPr>
        <w:pStyle w:val="BodyText"/>
        <w:rPr>
          <w:sz w:val="40"/>
          <w:szCs w:val="40"/>
        </w:rPr>
      </w:pPr>
      <w:r w:rsidRPr="00E24D5C">
        <w:rPr>
          <w:sz w:val="40"/>
          <w:szCs w:val="40"/>
        </w:rPr>
        <w:t>Which things in the tank are non-living?</w:t>
      </w:r>
      <w:r w:rsidR="000252AC">
        <w:rPr>
          <w:sz w:val="40"/>
          <w:szCs w:val="40"/>
        </w:rPr>
        <w:t xml:space="preserve"> </w:t>
      </w:r>
      <w:r w:rsidR="00E24D5C">
        <w:rPr>
          <w:sz w:val="40"/>
          <w:szCs w:val="40"/>
        </w:rPr>
        <w:t>_________________________________</w:t>
      </w:r>
    </w:p>
    <w:p w14:paraId="3CDACE30" w14:textId="4C6B4A40" w:rsidR="00907EF8" w:rsidRPr="00E24D5C" w:rsidRDefault="00907EF8" w:rsidP="00E24D5C">
      <w:pPr>
        <w:pStyle w:val="BodyText"/>
        <w:rPr>
          <w:sz w:val="40"/>
          <w:szCs w:val="40"/>
        </w:rPr>
      </w:pPr>
      <w:r w:rsidRPr="00E24D5C">
        <w:rPr>
          <w:sz w:val="40"/>
          <w:szCs w:val="40"/>
        </w:rPr>
        <w:t>Which things in the tank are living or were once living?</w:t>
      </w:r>
      <w:r w:rsidR="000252AC">
        <w:rPr>
          <w:sz w:val="40"/>
          <w:szCs w:val="40"/>
        </w:rPr>
        <w:t xml:space="preserve"> </w:t>
      </w:r>
      <w:r w:rsidR="00E24D5C">
        <w:rPr>
          <w:sz w:val="40"/>
          <w:szCs w:val="40"/>
        </w:rPr>
        <w:t>_____________________</w:t>
      </w:r>
    </w:p>
    <w:p w14:paraId="3124CBEC" w14:textId="4699060C" w:rsidR="00907EF8" w:rsidRPr="00E24D5C" w:rsidRDefault="00907EF8" w:rsidP="00E24D5C">
      <w:pPr>
        <w:pStyle w:val="BodyText"/>
        <w:rPr>
          <w:sz w:val="40"/>
          <w:szCs w:val="40"/>
        </w:rPr>
      </w:pPr>
      <w:r w:rsidRPr="00E24D5C">
        <w:rPr>
          <w:sz w:val="40"/>
          <w:szCs w:val="40"/>
        </w:rPr>
        <w:t>Which of these thing</w:t>
      </w:r>
      <w:r w:rsidR="00E24D5C">
        <w:rPr>
          <w:sz w:val="40"/>
          <w:szCs w:val="40"/>
        </w:rPr>
        <w:t>s does a ______________ need? A</w:t>
      </w:r>
      <w:r w:rsidRPr="00E24D5C">
        <w:rPr>
          <w:sz w:val="40"/>
          <w:szCs w:val="40"/>
        </w:rPr>
        <w:t>ir, moisture, fresh plants, wood, soil, leaf litter?</w:t>
      </w:r>
    </w:p>
    <w:p w14:paraId="6BAFF752" w14:textId="7789CD9A" w:rsidR="00907EF8" w:rsidRPr="00E24D5C" w:rsidRDefault="00907EF8" w:rsidP="00E24D5C">
      <w:pPr>
        <w:pStyle w:val="BodyText"/>
        <w:rPr>
          <w:sz w:val="40"/>
          <w:szCs w:val="40"/>
        </w:rPr>
      </w:pPr>
      <w:r w:rsidRPr="00E24D5C">
        <w:rPr>
          <w:sz w:val="40"/>
          <w:szCs w:val="40"/>
        </w:rPr>
        <w:t>How much water do you think is needed in the habitat?</w:t>
      </w:r>
      <w:r w:rsidR="00171B55">
        <w:rPr>
          <w:sz w:val="40"/>
          <w:szCs w:val="40"/>
        </w:rPr>
        <w:t xml:space="preserve"> _________________</w:t>
      </w:r>
    </w:p>
    <w:p w14:paraId="58AFF5C8" w14:textId="77777777" w:rsidR="00907EF8" w:rsidRPr="00E24D5C" w:rsidRDefault="00907EF8" w:rsidP="00E24D5C">
      <w:pPr>
        <w:pStyle w:val="BodyText"/>
        <w:rPr>
          <w:sz w:val="40"/>
          <w:szCs w:val="40"/>
        </w:rPr>
      </w:pPr>
      <w:r w:rsidRPr="00E24D5C">
        <w:rPr>
          <w:sz w:val="40"/>
          <w:szCs w:val="40"/>
        </w:rPr>
        <w:t>How can you tell whether this habitat suits a ________</w:t>
      </w:r>
      <w:bookmarkStart w:id="0" w:name="_GoBack"/>
      <w:bookmarkEnd w:id="0"/>
      <w:r w:rsidRPr="00E24D5C">
        <w:rPr>
          <w:sz w:val="40"/>
          <w:szCs w:val="40"/>
        </w:rPr>
        <w:t>_________?</w:t>
      </w:r>
    </w:p>
    <w:sectPr w:rsidR="00907EF8" w:rsidRPr="00E24D5C" w:rsidSect="00E24D5C">
      <w:headerReference w:type="default" r:id="rId9"/>
      <w:footerReference w:type="default" r:id="rId10"/>
      <w:pgSz w:w="16838" w:h="11906" w:orient="landscape"/>
      <w:pgMar w:top="1440" w:right="1387" w:bottom="1133" w:left="993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BC6F2" w14:textId="77777777" w:rsidR="00E24D5C" w:rsidRDefault="00E24D5C" w:rsidP="00D8632D">
      <w:pPr>
        <w:spacing w:after="0" w:line="240" w:lineRule="auto"/>
      </w:pPr>
      <w:r>
        <w:separator/>
      </w:r>
    </w:p>
  </w:endnote>
  <w:endnote w:type="continuationSeparator" w:id="0">
    <w:p w14:paraId="71A15D51" w14:textId="77777777" w:rsidR="00E24D5C" w:rsidRDefault="00E24D5C" w:rsidP="00D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93F3A" w14:textId="77777777" w:rsidR="00E24D5C" w:rsidRDefault="00E24D5C">
    <w:pPr>
      <w:pStyle w:val="Footer"/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1CE9DE1D" wp14:editId="52FACBB6">
          <wp:extent cx="694481" cy="244647"/>
          <wp:effectExtent l="0" t="0" r="0" b="9525"/>
          <wp:docPr id="1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CB5A6D" w14:textId="77777777" w:rsidR="00E24D5C" w:rsidRDefault="00E24D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DF954" w14:textId="77777777" w:rsidR="00E24D5C" w:rsidRDefault="00E24D5C" w:rsidP="00D8632D">
      <w:pPr>
        <w:spacing w:after="0" w:line="240" w:lineRule="auto"/>
      </w:pPr>
      <w:r>
        <w:separator/>
      </w:r>
    </w:p>
  </w:footnote>
  <w:footnote w:type="continuationSeparator" w:id="0">
    <w:p w14:paraId="1030F3A1" w14:textId="77777777" w:rsidR="00E24D5C" w:rsidRDefault="00E24D5C" w:rsidP="00D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19F5E" w14:textId="5352521E" w:rsidR="00E24D5C" w:rsidRPr="002F541F" w:rsidRDefault="00E24D5C" w:rsidP="004D7D16">
    <w:pPr>
      <w:pStyle w:val="Header"/>
      <w:jc w:val="right"/>
      <w:rPr>
        <w:rFonts w:ascii="Arial" w:hAnsi="Arial"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7216" behindDoc="0" locked="0" layoutInCell="1" allowOverlap="1" wp14:anchorId="728DF46E" wp14:editId="4AE70CFB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4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</w:rPr>
      <w:t>Year 1</w:t>
    </w:r>
    <w:r w:rsidRPr="002F541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Biological sc</w:t>
    </w:r>
    <w:r w:rsidRPr="002F541F">
      <w:rPr>
        <w:rFonts w:ascii="Arial" w:hAnsi="Arial" w:cs="Arial"/>
        <w:sz w:val="16"/>
        <w:szCs w:val="16"/>
      </w:rPr>
      <w:t>iences</w:t>
    </w:r>
  </w:p>
  <w:p w14:paraId="30ABC472" w14:textId="65420C5B" w:rsidR="00E24D5C" w:rsidRPr="002F541F" w:rsidRDefault="00E24D5C" w:rsidP="004D7D16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Animal habitats</w:t>
    </w:r>
  </w:p>
  <w:p w14:paraId="489C2773" w14:textId="77777777" w:rsidR="00E24D5C" w:rsidRDefault="00E24D5C">
    <w:pPr>
      <w:pStyle w:val="Header"/>
    </w:pPr>
  </w:p>
  <w:p w14:paraId="29A23F0B" w14:textId="77777777" w:rsidR="00E24D5C" w:rsidRDefault="00E24D5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8C16CC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48D44D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C1264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48A68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6A282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051BAC"/>
    <w:multiLevelType w:val="hybridMultilevel"/>
    <w:tmpl w:val="CAE4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967CA"/>
    <w:multiLevelType w:val="hybridMultilevel"/>
    <w:tmpl w:val="F6780536"/>
    <w:lvl w:ilvl="0" w:tplc="663C65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53194"/>
    <w:multiLevelType w:val="hybridMultilevel"/>
    <w:tmpl w:val="7ABAA5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41420E"/>
    <w:multiLevelType w:val="hybridMultilevel"/>
    <w:tmpl w:val="7FFA4138"/>
    <w:lvl w:ilvl="0" w:tplc="663C65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407A8"/>
    <w:multiLevelType w:val="hybridMultilevel"/>
    <w:tmpl w:val="CAE4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535"/>
    <w:multiLevelType w:val="hybridMultilevel"/>
    <w:tmpl w:val="9D32F1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42FBA"/>
    <w:multiLevelType w:val="hybridMultilevel"/>
    <w:tmpl w:val="ADDA029C"/>
    <w:lvl w:ilvl="0" w:tplc="2A50BD6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DB"/>
    <w:rsid w:val="00005929"/>
    <w:rsid w:val="000252AC"/>
    <w:rsid w:val="00050D7F"/>
    <w:rsid w:val="00171B55"/>
    <w:rsid w:val="001D3BD1"/>
    <w:rsid w:val="001F0A5B"/>
    <w:rsid w:val="002105EA"/>
    <w:rsid w:val="00222D96"/>
    <w:rsid w:val="002330DB"/>
    <w:rsid w:val="002514AE"/>
    <w:rsid w:val="002D6F95"/>
    <w:rsid w:val="002F16FB"/>
    <w:rsid w:val="002F3AE1"/>
    <w:rsid w:val="002F541F"/>
    <w:rsid w:val="0030574C"/>
    <w:rsid w:val="0039179C"/>
    <w:rsid w:val="004055E6"/>
    <w:rsid w:val="00420362"/>
    <w:rsid w:val="004915C5"/>
    <w:rsid w:val="004D7D16"/>
    <w:rsid w:val="005A3666"/>
    <w:rsid w:val="005C3A90"/>
    <w:rsid w:val="005D6449"/>
    <w:rsid w:val="006C15CE"/>
    <w:rsid w:val="006C3A02"/>
    <w:rsid w:val="0071711E"/>
    <w:rsid w:val="00737FC9"/>
    <w:rsid w:val="00773847"/>
    <w:rsid w:val="007A4BC1"/>
    <w:rsid w:val="008A1E59"/>
    <w:rsid w:val="008A3D16"/>
    <w:rsid w:val="008A75D8"/>
    <w:rsid w:val="00907EF8"/>
    <w:rsid w:val="009A5AF7"/>
    <w:rsid w:val="009B11F9"/>
    <w:rsid w:val="009B62F7"/>
    <w:rsid w:val="009C2E3A"/>
    <w:rsid w:val="009E0867"/>
    <w:rsid w:val="009F063D"/>
    <w:rsid w:val="00A175A4"/>
    <w:rsid w:val="00AC4C73"/>
    <w:rsid w:val="00AC652B"/>
    <w:rsid w:val="00B344EF"/>
    <w:rsid w:val="00C01726"/>
    <w:rsid w:val="00C065EC"/>
    <w:rsid w:val="00C5265E"/>
    <w:rsid w:val="00D84F0A"/>
    <w:rsid w:val="00D8632D"/>
    <w:rsid w:val="00DC0A9C"/>
    <w:rsid w:val="00DF5D18"/>
    <w:rsid w:val="00E24D5C"/>
    <w:rsid w:val="00E27A51"/>
    <w:rsid w:val="00E95ADF"/>
    <w:rsid w:val="00EA55B0"/>
    <w:rsid w:val="00FA71A6"/>
    <w:rsid w:val="00FD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3A9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rsid w:val="002330DB"/>
    <w:pPr>
      <w:numPr>
        <w:numId w:val="1"/>
      </w:numPr>
      <w:spacing w:before="120" w:after="60"/>
      <w:ind w:left="357" w:hanging="357"/>
      <w:contextualSpacing/>
    </w:pPr>
    <w:rPr>
      <w:rFonts w:ascii="Arial" w:hAnsi="Arial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86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2D"/>
  </w:style>
  <w:style w:type="paragraph" w:styleId="Footer">
    <w:name w:val="footer"/>
    <w:basedOn w:val="Normal"/>
    <w:link w:val="FooterChar"/>
    <w:uiPriority w:val="99"/>
    <w:unhideWhenUsed/>
    <w:rsid w:val="00D86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2D"/>
  </w:style>
  <w:style w:type="paragraph" w:styleId="BalloonText">
    <w:name w:val="Balloon Text"/>
    <w:basedOn w:val="Normal"/>
    <w:link w:val="BalloonTextChar"/>
    <w:uiPriority w:val="99"/>
    <w:semiHidden/>
    <w:unhideWhenUsed/>
    <w:rsid w:val="0049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41F"/>
    <w:pPr>
      <w:ind w:left="720"/>
      <w:contextualSpacing/>
    </w:pPr>
  </w:style>
  <w:style w:type="table" w:styleId="TableGrid">
    <w:name w:val="Table Grid"/>
    <w:basedOn w:val="TableNormal"/>
    <w:uiPriority w:val="59"/>
    <w:rsid w:val="00E9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E24D5C"/>
    <w:pPr>
      <w:spacing w:before="60" w:after="120"/>
    </w:pPr>
    <w:rPr>
      <w:rFonts w:ascii="Arial" w:eastAsia="Times New Roman" w:hAnsi="Arial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24D5C"/>
    <w:rPr>
      <w:rFonts w:ascii="Arial" w:eastAsia="Times New Roman" w:hAnsi="Arial" w:cs="Times New Roman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rsid w:val="002330DB"/>
    <w:pPr>
      <w:numPr>
        <w:numId w:val="1"/>
      </w:numPr>
      <w:spacing w:before="120" w:after="60"/>
      <w:ind w:left="357" w:hanging="357"/>
      <w:contextualSpacing/>
    </w:pPr>
    <w:rPr>
      <w:rFonts w:ascii="Arial" w:hAnsi="Arial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86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2D"/>
  </w:style>
  <w:style w:type="paragraph" w:styleId="Footer">
    <w:name w:val="footer"/>
    <w:basedOn w:val="Normal"/>
    <w:link w:val="FooterChar"/>
    <w:uiPriority w:val="99"/>
    <w:unhideWhenUsed/>
    <w:rsid w:val="00D86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2D"/>
  </w:style>
  <w:style w:type="paragraph" w:styleId="BalloonText">
    <w:name w:val="Balloon Text"/>
    <w:basedOn w:val="Normal"/>
    <w:link w:val="BalloonTextChar"/>
    <w:uiPriority w:val="99"/>
    <w:semiHidden/>
    <w:unhideWhenUsed/>
    <w:rsid w:val="0049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41F"/>
    <w:pPr>
      <w:ind w:left="720"/>
      <w:contextualSpacing/>
    </w:pPr>
  </w:style>
  <w:style w:type="table" w:styleId="TableGrid">
    <w:name w:val="Table Grid"/>
    <w:basedOn w:val="TableNormal"/>
    <w:uiPriority w:val="59"/>
    <w:rsid w:val="00E9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E24D5C"/>
    <w:pPr>
      <w:spacing w:before="60" w:after="120"/>
    </w:pPr>
    <w:rPr>
      <w:rFonts w:ascii="Arial" w:eastAsia="Times New Roman" w:hAnsi="Arial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24D5C"/>
    <w:rPr>
      <w:rFonts w:ascii="Arial" w:eastAsia="Times New Roman" w:hAnsi="Arial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CC33-088F-9148-AED1-DF2B5DBB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eystone</dc:creator>
  <cp:lastModifiedBy>Phillip Berrie</cp:lastModifiedBy>
  <cp:revision>3</cp:revision>
  <dcterms:created xsi:type="dcterms:W3CDTF">2016-08-08T02:17:00Z</dcterms:created>
  <dcterms:modified xsi:type="dcterms:W3CDTF">2016-08-10T05:35:00Z</dcterms:modified>
</cp:coreProperties>
</file>